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863DAC">
        <w:rPr>
          <w:rFonts w:asciiTheme="minorHAnsi" w:hAnsiTheme="minorHAnsi" w:cstheme="minorHAnsi"/>
          <w:b/>
          <w:sz w:val="22"/>
          <w:szCs w:val="22"/>
        </w:rPr>
        <w:t>75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57"/>
        <w:gridCol w:w="2126"/>
      </w:tblGrid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460778" w:rsidP="0046077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3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0332C"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6CAA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E6CAA" w:rsidRPr="007E42A4" w:rsidRDefault="00DE6CAA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E6CAA" w:rsidRDefault="00DE6CAA" w:rsidP="00DE6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CAA" w:rsidRPr="007E42A4" w:rsidRDefault="00DE6CAA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84FF6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Default="00284FF6" w:rsidP="00284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F4A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0332C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0332C" w:rsidRPr="00114B96" w:rsidRDefault="00F0332C" w:rsidP="00284FF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93714">
              <w:rPr>
                <w:rFonts w:ascii="Calibri" w:hAnsi="Calibri" w:cs="Calibri"/>
                <w:sz w:val="22"/>
                <w:szCs w:val="22"/>
              </w:rPr>
              <w:t>Diego Bertoletti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114B96" w:rsidRDefault="004161C5" w:rsidP="004161C5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555F26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CF64FB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F64FB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EC551F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D1EE2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28580D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655BA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EC551F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B15CE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D1EE2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28580D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D1EE2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EC551F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D1EE2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63DAC" w:rsidRPr="007E42A4" w:rsidTr="00A3402E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7A7851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A7851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 w:rsidRPr="00792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lações Institucionais</w:t>
            </w:r>
          </w:p>
        </w:tc>
      </w:tr>
      <w:tr w:rsidR="00863DAC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A3402E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402E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863DAC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F0160E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160E"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F0160E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160E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7E42A4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As conselheiras titulares Ingrid Louise de Souza Dahm, Orildes Tres e Evelise Jaime de Menezes solicitaram a convocaç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os seus membros suplentes. </w:t>
            </w:r>
            <w:r w:rsidRPr="00C937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função de falha técnica, o conselheiro Diego Bertoletti da Rocha acessou a reunião com seu </w:t>
            </w:r>
            <w:r w:rsidRPr="00782AE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Pr="00C937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soal: rocha.arquitetura@gmail.com. </w:t>
            </w: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3DAC" w:rsidRPr="00E65B98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E65B98" w:rsidRDefault="00863DAC" w:rsidP="00863DA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E65B98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652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Inclusão do item 5. </w:t>
            </w:r>
            <w:proofErr w:type="spellStart"/>
            <w:r w:rsidRPr="00652C7D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Pr="00652C7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63DAC" w:rsidRPr="00E65B98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3DAC" w:rsidRPr="00E65B98" w:rsidRDefault="00863DAC" w:rsidP="00863DA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E65B98" w:rsidRDefault="00863DAC" w:rsidP="00863DA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0948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4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E65B98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E65B98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0948A8">
              <w:rPr>
                <w:rFonts w:asciiTheme="minorHAnsi" w:eastAsia="MS Mincho" w:hAnsiTheme="minorHAnsi" w:cstheme="minorHAnsi"/>
                <w:sz w:val="22"/>
                <w:szCs w:val="22"/>
              </w:rPr>
              <w:t>súmula da 74</w:t>
            </w:r>
            <w:r w:rsidRPr="00C056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, envi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foi aprovada com 5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. 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E65B98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E65B98" w:rsidRDefault="00863DAC" w:rsidP="00863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C34D59" w:rsidRDefault="00863DAC" w:rsidP="00863DA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4161C5" w:rsidRDefault="00863DAC" w:rsidP="00863DAC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637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visão da Portaria Normativa 001/2018 - Representações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75F3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fala sobre a revisão da Portaria Normativa 001/2018, que r</w:t>
            </w:r>
            <w:r w:rsidRPr="00B831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gulamen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B831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dicação de representante do CAU/RS junto a órgãos ou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idades públicas ou privadas. </w:t>
            </w:r>
            <w:r w:rsidR="000A52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Flavio informa sobre nova proposta de texto e a assessora Sabrin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partilha material com as sugestões para revisão</w:t>
            </w:r>
            <w:r w:rsidR="000A5228">
              <w:rPr>
                <w:rFonts w:asciiTheme="minorHAnsi" w:eastAsia="MS Mincho" w:hAnsiTheme="minorHAnsi" w:cstheme="minorHAnsi"/>
                <w:sz w:val="22"/>
                <w:szCs w:val="22"/>
              </w:rPr>
              <w:t>. Ela faz a leitura do texto e os(as) conselheiros(as) revisam</w:t>
            </w:r>
            <w:r w:rsidR="00F016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justam</w:t>
            </w:r>
            <w:r w:rsidR="000A52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documento.</w:t>
            </w:r>
            <w:r w:rsidR="00F016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</w:t>
            </w:r>
            <w:r w:rsidR="000537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 Assessoria </w:t>
            </w:r>
            <w:r w:rsidR="00F0160E">
              <w:rPr>
                <w:rFonts w:asciiTheme="minorHAnsi" w:eastAsia="MS Mincho" w:hAnsiTheme="minorHAnsi" w:cstheme="minorHAnsi"/>
                <w:sz w:val="22"/>
                <w:szCs w:val="22"/>
              </w:rPr>
              <w:t>debate</w:t>
            </w:r>
            <w:r w:rsidR="00053782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F016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critérios de regularidade que impossibilita</w:t>
            </w:r>
            <w:r w:rsidR="00C627C9">
              <w:rPr>
                <w:rFonts w:asciiTheme="minorHAnsi" w:eastAsia="MS Mincho" w:hAnsiTheme="minorHAnsi" w:cstheme="minorHAnsi"/>
                <w:sz w:val="22"/>
                <w:szCs w:val="22"/>
              </w:rPr>
              <w:t>m indicações</w:t>
            </w:r>
            <w:r w:rsidR="00F016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representante. </w:t>
            </w:r>
          </w:p>
          <w:p w:rsidR="00863DAC" w:rsidRDefault="00C627C9" w:rsidP="00C627C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Os</w:t>
            </w:r>
            <w:r w:rsidR="00B572DD">
              <w:rPr>
                <w:rFonts w:asciiTheme="minorHAnsi" w:eastAsia="MS Mincho" w:hAnsiTheme="minorHAnsi" w:cstheme="minorHAnsi"/>
                <w:sz w:val="22"/>
                <w:szCs w:val="22"/>
              </w:rPr>
              <w:t>(As) conselheiros(as)</w:t>
            </w:r>
            <w:r w:rsidR="00B875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guem o debate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dicam</w:t>
            </w:r>
            <w:r w:rsidR="00B875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iderações n</w:t>
            </w:r>
            <w:r w:rsidR="00B572DD">
              <w:rPr>
                <w:rFonts w:asciiTheme="minorHAnsi" w:eastAsia="MS Mincho" w:hAnsiTheme="minorHAnsi" w:cstheme="minorHAnsi"/>
                <w:sz w:val="22"/>
                <w:szCs w:val="22"/>
              </w:rPr>
              <w:t>o texto.</w:t>
            </w:r>
            <w:r w:rsidR="00B875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Sabrina finaliza a leitura e a Comissão faz os destaques para realização de alterações.</w:t>
            </w:r>
            <w:r w:rsidR="00232C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solicita que o texto seja revisado pelo setor Jurídico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ontua os</w:t>
            </w:r>
            <w:r w:rsidR="00232C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tens pendentes.</w:t>
            </w:r>
            <w:r w:rsidR="00863D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2CBC" w:rsidRDefault="00232CB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otada e aprovada a Deliberação CPUA-CAU/RS nº 004/2021 - </w:t>
            </w:r>
            <w:r w:rsidRPr="00232CBC">
              <w:rPr>
                <w:rFonts w:asciiTheme="minorHAnsi" w:eastAsia="MS Mincho" w:hAnsiTheme="minorHAnsi" w:cstheme="minorHAnsi"/>
                <w:sz w:val="22"/>
                <w:szCs w:val="22"/>
              </w:rPr>
              <w:t>Proposta de alteração do regramento de indicação de representantes institucionais</w:t>
            </w:r>
            <w:r w:rsidR="000948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 para órgãos extern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 aprovação com 5 votos favoráveis.</w:t>
            </w:r>
          </w:p>
        </w:tc>
      </w:tr>
      <w:tr w:rsidR="00863DAC" w:rsidRPr="007E42A4" w:rsidTr="00383394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3DAC" w:rsidRPr="007E42A4" w:rsidRDefault="00863DAC" w:rsidP="0038339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63DAC" w:rsidRPr="007E42A4" w:rsidTr="002648C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863DAC" w:rsidRDefault="00863DAC" w:rsidP="00863DAC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63DA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s Diretores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Pr="00E43793" w:rsidRDefault="00232CB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CBC"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863DAC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Pr="00E43793" w:rsidRDefault="00232CB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CBC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63DAC" w:rsidRPr="004161C5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4161C5" w:rsidRDefault="00863DAC" w:rsidP="00863DA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3DAC" w:rsidRPr="00CD734A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63DAC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CD734A" w:rsidRDefault="00863DAC" w:rsidP="00863DAC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</w:t>
            </w:r>
            <w:r w:rsidR="00763F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Urbano</w:t>
            </w:r>
          </w:p>
        </w:tc>
      </w:tr>
      <w:tr w:rsidR="00863DAC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63DAC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F85D9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63DAC">
              <w:rPr>
                <w:rFonts w:ascii="Calibri" w:hAnsi="Calibri" w:cs="Calibri"/>
                <w:color w:val="000000"/>
                <w:sz w:val="22"/>
                <w:szCs w:val="22"/>
              </w:rPr>
              <w:t>Valdir Bandeira Fiorentin e Emilio Merino Dominguez</w:t>
            </w:r>
          </w:p>
        </w:tc>
      </w:tr>
      <w:tr w:rsidR="00863DAC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6B2D" w:rsidRDefault="00F85D90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Valdir informa sobre reunião </w:t>
            </w:r>
            <w:r w:rsidR="00C627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aliz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o conselheiro Emilio para </w:t>
            </w:r>
            <w:r w:rsidR="00C627C9">
              <w:rPr>
                <w:rFonts w:asciiTheme="minorHAnsi" w:eastAsia="MS Mincho" w:hAnsiTheme="minorHAnsi" w:cstheme="minorHAnsi"/>
                <w:sz w:val="22"/>
                <w:szCs w:val="22"/>
              </w:rPr>
              <w:t>criaçã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ra</w:t>
            </w:r>
            <w:r w:rsidR="00C627C9">
              <w:rPr>
                <w:rFonts w:asciiTheme="minorHAnsi" w:eastAsia="MS Mincho" w:hAnsiTheme="minorHAnsi" w:cstheme="minorHAnsi"/>
                <w:sz w:val="22"/>
                <w:szCs w:val="22"/>
              </w:rPr>
              <w:t>tégias para condução da pauta referente a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bservatório</w:t>
            </w:r>
            <w:r w:rsidR="00763F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rba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e propõ</w:t>
            </w:r>
            <w:r w:rsidR="00C627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que ocorra um nivelament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omento inicial de discussão sobre o assunto</w:t>
            </w:r>
            <w:r w:rsidR="00C627C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</w:t>
            </w:r>
            <w:r w:rsidR="00F838AC">
              <w:rPr>
                <w:rFonts w:asciiTheme="minorHAnsi" w:eastAsia="MS Mincho" w:hAnsiTheme="minorHAnsi" w:cstheme="minorHAnsi"/>
                <w:sz w:val="22"/>
                <w:szCs w:val="22"/>
              </w:rPr>
              <w:t>compartilhamento do</w:t>
            </w:r>
            <w:r w:rsidR="00E26B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heci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sugere que seja solicitada reunião extraordinária da Comissão para realização desse momento. </w:t>
            </w:r>
          </w:p>
          <w:p w:rsidR="001120E3" w:rsidRDefault="009815E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Emilio faz um relato sobre as ações realizadas </w:t>
            </w:r>
            <w:r w:rsidR="00F838AC">
              <w:rPr>
                <w:rFonts w:asciiTheme="minorHAnsi" w:eastAsia="MS Mincho" w:hAnsiTheme="minorHAnsi" w:cstheme="minorHAnsi"/>
                <w:sz w:val="22"/>
                <w:szCs w:val="22"/>
              </w:rPr>
              <w:t>acerca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Observatório Urbano. Ele sugere que a apresentação criada pela conselheira Marisa seja compartilhada com os demais conselheiros.</w:t>
            </w:r>
            <w:r w:rsidR="000839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reforça a sugestão de realização de reunião extraordinária com os coordenadores das Comissões para debate do assunto.</w:t>
            </w:r>
            <w:r w:rsidR="00BA6D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arisa fala sobre </w:t>
            </w:r>
            <w:r w:rsidR="00F838AC">
              <w:rPr>
                <w:rFonts w:asciiTheme="minorHAnsi" w:eastAsia="MS Mincho" w:hAnsiTheme="minorHAnsi" w:cstheme="minorHAnsi"/>
                <w:sz w:val="22"/>
                <w:szCs w:val="22"/>
              </w:rPr>
              <w:t>a apresentação</w:t>
            </w:r>
            <w:r w:rsidR="00BA6D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forma que enviará </w:t>
            </w:r>
            <w:r w:rsidR="00F838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material </w:t>
            </w:r>
            <w:r w:rsidR="00BA6D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Comissão. </w:t>
            </w:r>
          </w:p>
          <w:p w:rsidR="00863DAC" w:rsidRDefault="001120E3" w:rsidP="004C37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fala sobre as previsões de reuniões extraordinárias e solicita que </w:t>
            </w:r>
            <w:r w:rsidR="004C3738">
              <w:rPr>
                <w:rFonts w:asciiTheme="minorHAnsi" w:eastAsia="MS Mincho" w:hAnsiTheme="minorHAnsi" w:cstheme="minorHAnsi"/>
                <w:sz w:val="22"/>
                <w:szCs w:val="22"/>
              </w:rPr>
              <w:t>Assessoria encaminhe o pedido de reuni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A ass</w:t>
            </w:r>
            <w:r w:rsidR="004C37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sora Sabrina informa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mentos relativos a outras pautas e explica os procedimentos para envio </w:t>
            </w:r>
            <w:r w:rsidR="00261C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solicitação </w:t>
            </w:r>
            <w:r w:rsidR="004C37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reunião extraordinária </w:t>
            </w:r>
            <w:r w:rsidR="00261CF7">
              <w:rPr>
                <w:rFonts w:asciiTheme="minorHAnsi" w:eastAsia="MS Mincho" w:hAnsiTheme="minorHAnsi" w:cstheme="minorHAnsi"/>
                <w:sz w:val="22"/>
                <w:szCs w:val="22"/>
              </w:rPr>
              <w:t>à Presid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61C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Emilio questiona sobre a possibilidade de envio de convocações de conselheiros de outras Comissões e a assessora Sabrina faz esclarecimentos.</w:t>
            </w:r>
            <w:r w:rsidR="00F016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61CF7">
              <w:rPr>
                <w:rFonts w:asciiTheme="minorHAnsi" w:eastAsia="MS Mincho" w:hAnsiTheme="minorHAnsi" w:cstheme="minorHAnsi"/>
                <w:sz w:val="22"/>
                <w:szCs w:val="22"/>
              </w:rPr>
              <w:t>O conselheiro Valdir sugere que seja definida a data para a reuni</w:t>
            </w:r>
            <w:r w:rsidR="006A5173">
              <w:rPr>
                <w:rFonts w:asciiTheme="minorHAnsi" w:eastAsia="MS Mincho" w:hAnsiTheme="minorHAnsi" w:cstheme="minorHAnsi"/>
                <w:sz w:val="22"/>
                <w:szCs w:val="22"/>
              </w:rPr>
              <w:t>ão e a Comissão analisa</w:t>
            </w:r>
            <w:r w:rsidR="004C37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alendário do CAU/RS</w:t>
            </w:r>
            <w:r w:rsidR="006A51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Pedro propõe que os conselheiros Valdir e Emilio avaliem com os convidados a data </w:t>
            </w:r>
            <w:r w:rsidR="004C37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is adequada </w:t>
            </w:r>
            <w:r w:rsidR="006A5173">
              <w:rPr>
                <w:rFonts w:asciiTheme="minorHAnsi" w:eastAsia="MS Mincho" w:hAnsiTheme="minorHAnsi" w:cstheme="minorHAnsi"/>
                <w:sz w:val="22"/>
                <w:szCs w:val="22"/>
              </w:rPr>
              <w:t>para agendamento e encaminhe as sugestões à Assessoria.</w:t>
            </w:r>
          </w:p>
        </w:tc>
      </w:tr>
      <w:tr w:rsidR="00863DAC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6A5173" w:rsidP="004C37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s avaliarão junto aos convidados a data mais adequada e encaminharão à Assessoria para verificação de disponibilidade. </w:t>
            </w:r>
          </w:p>
        </w:tc>
      </w:tr>
      <w:tr w:rsidR="00863DAC" w:rsidRPr="00CD734A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3DAC" w:rsidRPr="00CD734A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63DAC" w:rsidRPr="00CD734A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555F26" w:rsidRDefault="00863DAC" w:rsidP="00863DAC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epresentação </w:t>
            </w:r>
            <w:r w:rsidR="0047672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ra o COMPAM,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m Pelotas</w:t>
            </w:r>
          </w:p>
        </w:tc>
      </w:tr>
      <w:tr w:rsidR="00863DAC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63DAC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F85D90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A7851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</w:tr>
      <w:tr w:rsidR="00863DAC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63F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B1C8F" w:rsidRDefault="00BB1969" w:rsidP="004767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fala sobre solicitação para indicação de representantes para o</w:t>
            </w:r>
            <w:r w:rsidR="004767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7672B" w:rsidRPr="0047672B">
              <w:rPr>
                <w:rFonts w:asciiTheme="minorHAnsi" w:eastAsia="MS Mincho" w:hAnsiTheme="minorHAnsi" w:cstheme="minorHAnsi"/>
                <w:sz w:val="22"/>
                <w:szCs w:val="22"/>
              </w:rPr>
              <w:t>COMPAM, Conselho Municipal de Proteção Ambiental</w:t>
            </w:r>
            <w:r w:rsidR="008E348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47672B" w:rsidRPr="004767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elot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A conselheira Marisa fala sobre os retornos dos indicados</w:t>
            </w:r>
            <w:r w:rsidR="00F85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assessor Fausto propõe que a indicação seja votada para encaminhamento da documentação ao município. </w:t>
            </w:r>
            <w:r w:rsidR="000B1C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debate e aprova a </w:t>
            </w:r>
            <w:r w:rsidR="000B1C8F" w:rsidRPr="000B1C8F">
              <w:rPr>
                <w:rFonts w:asciiTheme="minorHAnsi" w:eastAsia="MS Mincho" w:hAnsiTheme="minorHAnsi" w:cstheme="minorHAnsi"/>
                <w:sz w:val="22"/>
                <w:szCs w:val="22"/>
              </w:rPr>
              <w:t>indicação da conselheira Marisa</w:t>
            </w:r>
            <w:r w:rsidR="000B1C8F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B1C8F" w:rsidRPr="000B1C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condição de representante (titular)</w:t>
            </w:r>
            <w:r w:rsidR="000B1C8F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B1C8F" w:rsidRPr="000B1C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em indicação de suplentes por falta de candidatos.</w:t>
            </w:r>
            <w:r w:rsidR="000B1C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85D90">
              <w:rPr>
                <w:rFonts w:asciiTheme="minorHAnsi" w:eastAsia="MS Mincho" w:hAnsiTheme="minorHAnsi" w:cstheme="minorHAnsi"/>
                <w:sz w:val="22"/>
                <w:szCs w:val="22"/>
              </w:rPr>
              <w:t>A assessora Sabrina informa que enviará a minuta de deliberação aos(às) conselheiros(as).</w:t>
            </w:r>
            <w:bookmarkStart w:id="0" w:name="_GoBack"/>
            <w:bookmarkEnd w:id="0"/>
          </w:p>
        </w:tc>
      </w:tr>
      <w:tr w:rsidR="00863DAC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Default="00863DAC" w:rsidP="00863D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otada e aprovada a Deliberação CPUA-CAU/RS nº 005/2021 - Indicação de Representantes Institucionais: aprovação com 5 votos favoráveis.</w:t>
            </w:r>
          </w:p>
        </w:tc>
      </w:tr>
      <w:tr w:rsidR="00863DAC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3DAC" w:rsidRPr="007E42A4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63DAC" w:rsidRPr="00721452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4161C5" w:rsidRDefault="00863DAC" w:rsidP="00863DA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61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63DAC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21452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Pr="00721452" w:rsidRDefault="00232CBC" w:rsidP="00863D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 sobre debate acerca do Licenciamento</w:t>
            </w:r>
          </w:p>
        </w:tc>
      </w:tr>
      <w:tr w:rsidR="00863DAC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21452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721452" w:rsidRDefault="00863DAC" w:rsidP="00863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63DAC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21452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63DAC" w:rsidRPr="00721452" w:rsidRDefault="00863DAC" w:rsidP="00863D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s Diretores</w:t>
            </w:r>
          </w:p>
        </w:tc>
      </w:tr>
      <w:tr w:rsidR="00863DAC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DAC" w:rsidRPr="00721452" w:rsidRDefault="00863DAC" w:rsidP="00863D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3DAC" w:rsidRPr="00721452" w:rsidRDefault="00863DAC" w:rsidP="00863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0948A8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48A8" w:rsidRPr="00721452" w:rsidRDefault="000948A8" w:rsidP="000948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8A8" w:rsidRPr="000948A8" w:rsidRDefault="000948A8" w:rsidP="000948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48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0948A8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48A8" w:rsidRPr="00721452" w:rsidRDefault="000948A8" w:rsidP="000948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8A8" w:rsidRDefault="000948A8" w:rsidP="000948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0948A8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48A8" w:rsidRPr="00721452" w:rsidRDefault="000948A8" w:rsidP="000948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8A8" w:rsidRPr="000948A8" w:rsidRDefault="000948A8" w:rsidP="000948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48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ientações Técnicas aos Representantes</w:t>
            </w:r>
          </w:p>
        </w:tc>
      </w:tr>
      <w:tr w:rsidR="000948A8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48A8" w:rsidRPr="00721452" w:rsidRDefault="000948A8" w:rsidP="000948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8A8" w:rsidRDefault="000948A8" w:rsidP="000948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0948A8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948A8" w:rsidRPr="007E42A4" w:rsidRDefault="000948A8" w:rsidP="000948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948A8" w:rsidRPr="007E42A4" w:rsidRDefault="000948A8" w:rsidP="000948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948A8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48A8" w:rsidRPr="00BB2B68" w:rsidRDefault="000948A8" w:rsidP="000948A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948A8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48A8" w:rsidRPr="00BB2B68" w:rsidRDefault="000948A8" w:rsidP="000948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8A8" w:rsidRPr="00BB2B68" w:rsidRDefault="000948A8" w:rsidP="000948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948A8">
              <w:rPr>
                <w:rFonts w:asciiTheme="minorHAnsi" w:hAnsiTheme="minorHAnsi" w:cstheme="minorHAnsi"/>
                <w:sz w:val="22"/>
                <w:szCs w:val="22"/>
              </w:rPr>
              <w:t xml:space="preserve">encerra às 12h com os(as) participantes </w:t>
            </w: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1C7D" w:rsidRDefault="00BD1C7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7E42A4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D8634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63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KARLA RONSONI RIET</w:t>
            </w:r>
            <w:r w:rsidRPr="00D863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D8634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7E42A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41" w:rsidRDefault="00697D41" w:rsidP="004C3048">
      <w:r>
        <w:separator/>
      </w:r>
    </w:p>
  </w:endnote>
  <w:endnote w:type="continuationSeparator" w:id="0">
    <w:p w:rsidR="00697D41" w:rsidRDefault="00697D4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5950FA" w:rsidRDefault="00697D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97D41" w:rsidRPr="005F2A2D" w:rsidRDefault="00697D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3154B" w:rsidRDefault="00697D4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97D41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97D41" w:rsidRPr="003F1946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1C8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97D41" w:rsidRPr="003F1946" w:rsidRDefault="00697D4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3154B" w:rsidRDefault="00697D4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97D41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97D41" w:rsidRPr="003F1946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1C8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97D41" w:rsidRPr="003F1946" w:rsidRDefault="00697D4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41" w:rsidRDefault="00697D41" w:rsidP="004C3048">
      <w:r>
        <w:separator/>
      </w:r>
    </w:p>
  </w:footnote>
  <w:footnote w:type="continuationSeparator" w:id="0">
    <w:p w:rsidR="00697D41" w:rsidRDefault="00697D4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E4E5A" w:rsidRDefault="00697D4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Default="00697D41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7D41" w:rsidRPr="009E4E5A" w:rsidRDefault="00697D41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1F3AF7" w:rsidRDefault="00697D41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B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6">
    <w:nsid w:val="2915441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C45080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C6476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3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0484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6FC38B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7897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76549D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7"/>
  </w:num>
  <w:num w:numId="5">
    <w:abstractNumId w:val="26"/>
  </w:num>
  <w:num w:numId="6">
    <w:abstractNumId w:val="18"/>
  </w:num>
  <w:num w:numId="7">
    <w:abstractNumId w:val="1"/>
  </w:num>
  <w:num w:numId="8">
    <w:abstractNumId w:val="5"/>
  </w:num>
  <w:num w:numId="9">
    <w:abstractNumId w:val="23"/>
  </w:num>
  <w:num w:numId="10">
    <w:abstractNumId w:val="9"/>
  </w:num>
  <w:num w:numId="11">
    <w:abstractNumId w:val="2"/>
  </w:num>
  <w:num w:numId="12">
    <w:abstractNumId w:val="8"/>
  </w:num>
  <w:num w:numId="13">
    <w:abstractNumId w:val="13"/>
  </w:num>
  <w:num w:numId="14">
    <w:abstractNumId w:val="12"/>
  </w:num>
  <w:num w:numId="15">
    <w:abstractNumId w:val="19"/>
  </w:num>
  <w:num w:numId="16">
    <w:abstractNumId w:val="4"/>
  </w:num>
  <w:num w:numId="17">
    <w:abstractNumId w:val="24"/>
  </w:num>
  <w:num w:numId="18">
    <w:abstractNumId w:val="21"/>
  </w:num>
  <w:num w:numId="19">
    <w:abstractNumId w:val="11"/>
  </w:num>
  <w:num w:numId="20">
    <w:abstractNumId w:val="27"/>
  </w:num>
  <w:num w:numId="21">
    <w:abstractNumId w:val="25"/>
  </w:num>
  <w:num w:numId="22">
    <w:abstractNumId w:val="10"/>
  </w:num>
  <w:num w:numId="23">
    <w:abstractNumId w:val="6"/>
  </w:num>
  <w:num w:numId="24">
    <w:abstractNumId w:val="16"/>
  </w:num>
  <w:num w:numId="25">
    <w:abstractNumId w:val="14"/>
  </w:num>
  <w:num w:numId="26">
    <w:abstractNumId w:val="15"/>
  </w:num>
  <w:num w:numId="27">
    <w:abstractNumId w:val="0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6A"/>
    <w:rsid w:val="000310DD"/>
    <w:rsid w:val="000315B7"/>
    <w:rsid w:val="00032BD4"/>
    <w:rsid w:val="00034B44"/>
    <w:rsid w:val="000352A0"/>
    <w:rsid w:val="000359B7"/>
    <w:rsid w:val="00036E82"/>
    <w:rsid w:val="0003782C"/>
    <w:rsid w:val="000401B3"/>
    <w:rsid w:val="000403C8"/>
    <w:rsid w:val="00040A86"/>
    <w:rsid w:val="00040CED"/>
    <w:rsid w:val="000417B7"/>
    <w:rsid w:val="00041FC6"/>
    <w:rsid w:val="000422D2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782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340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9F2"/>
    <w:rsid w:val="00083EB4"/>
    <w:rsid w:val="000841B8"/>
    <w:rsid w:val="000844AB"/>
    <w:rsid w:val="00084E0B"/>
    <w:rsid w:val="00085267"/>
    <w:rsid w:val="00085F1E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8A8"/>
    <w:rsid w:val="00094B88"/>
    <w:rsid w:val="00094D18"/>
    <w:rsid w:val="00094D72"/>
    <w:rsid w:val="00094F54"/>
    <w:rsid w:val="0009543B"/>
    <w:rsid w:val="000954E9"/>
    <w:rsid w:val="00095DDE"/>
    <w:rsid w:val="0009637A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2E69"/>
    <w:rsid w:val="000A45D7"/>
    <w:rsid w:val="000A5228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1C8F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1D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298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4C1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0E3"/>
    <w:rsid w:val="00112282"/>
    <w:rsid w:val="001123EE"/>
    <w:rsid w:val="00113AC1"/>
    <w:rsid w:val="0011401A"/>
    <w:rsid w:val="00114B96"/>
    <w:rsid w:val="001158D0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6CE"/>
    <w:rsid w:val="00145A7C"/>
    <w:rsid w:val="00145AD1"/>
    <w:rsid w:val="00146448"/>
    <w:rsid w:val="0014665F"/>
    <w:rsid w:val="00147554"/>
    <w:rsid w:val="00147649"/>
    <w:rsid w:val="0015061C"/>
    <w:rsid w:val="00151D8D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259F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3D87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878B1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4B"/>
    <w:rsid w:val="001A16DA"/>
    <w:rsid w:val="001A1A5B"/>
    <w:rsid w:val="001A1C24"/>
    <w:rsid w:val="001A2F02"/>
    <w:rsid w:val="001A306E"/>
    <w:rsid w:val="001A3331"/>
    <w:rsid w:val="001A3D40"/>
    <w:rsid w:val="001A4245"/>
    <w:rsid w:val="001A44BC"/>
    <w:rsid w:val="001A62EF"/>
    <w:rsid w:val="001A6718"/>
    <w:rsid w:val="001A6E70"/>
    <w:rsid w:val="001A6EA4"/>
    <w:rsid w:val="001A7A0E"/>
    <w:rsid w:val="001A7E62"/>
    <w:rsid w:val="001B01D5"/>
    <w:rsid w:val="001B083A"/>
    <w:rsid w:val="001B0AFE"/>
    <w:rsid w:val="001B1027"/>
    <w:rsid w:val="001B11D2"/>
    <w:rsid w:val="001B1B2F"/>
    <w:rsid w:val="001B2532"/>
    <w:rsid w:val="001B2D30"/>
    <w:rsid w:val="001B3695"/>
    <w:rsid w:val="001B4444"/>
    <w:rsid w:val="001B4AC7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E12"/>
    <w:rsid w:val="001C11BF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B1C"/>
    <w:rsid w:val="00202D22"/>
    <w:rsid w:val="00202D4B"/>
    <w:rsid w:val="00203380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30ED6"/>
    <w:rsid w:val="00230F92"/>
    <w:rsid w:val="00231006"/>
    <w:rsid w:val="00231625"/>
    <w:rsid w:val="002322E7"/>
    <w:rsid w:val="00232734"/>
    <w:rsid w:val="00232CBC"/>
    <w:rsid w:val="00232EC1"/>
    <w:rsid w:val="00233295"/>
    <w:rsid w:val="00233AD8"/>
    <w:rsid w:val="002343B7"/>
    <w:rsid w:val="002343E5"/>
    <w:rsid w:val="00235531"/>
    <w:rsid w:val="002356B2"/>
    <w:rsid w:val="00236441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7DD"/>
    <w:rsid w:val="00256B77"/>
    <w:rsid w:val="00256C88"/>
    <w:rsid w:val="00256EA9"/>
    <w:rsid w:val="00257174"/>
    <w:rsid w:val="00257B1C"/>
    <w:rsid w:val="002608C2"/>
    <w:rsid w:val="00260C5E"/>
    <w:rsid w:val="00261CF7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2D40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6E42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C7709"/>
    <w:rsid w:val="002D267B"/>
    <w:rsid w:val="002D398B"/>
    <w:rsid w:val="002D4361"/>
    <w:rsid w:val="002D4B2C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1661"/>
    <w:rsid w:val="002F23D1"/>
    <w:rsid w:val="002F2430"/>
    <w:rsid w:val="002F279A"/>
    <w:rsid w:val="002F2AD1"/>
    <w:rsid w:val="002F2B9E"/>
    <w:rsid w:val="002F2C3D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0F32"/>
    <w:rsid w:val="00301489"/>
    <w:rsid w:val="00301D9E"/>
    <w:rsid w:val="00302404"/>
    <w:rsid w:val="00302441"/>
    <w:rsid w:val="00302CDA"/>
    <w:rsid w:val="003033AD"/>
    <w:rsid w:val="00303455"/>
    <w:rsid w:val="003035DD"/>
    <w:rsid w:val="003036E5"/>
    <w:rsid w:val="00303948"/>
    <w:rsid w:val="0030460B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73E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D6"/>
    <w:rsid w:val="00351419"/>
    <w:rsid w:val="0035142F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45EC"/>
    <w:rsid w:val="0038504C"/>
    <w:rsid w:val="00386222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18A"/>
    <w:rsid w:val="003B16BE"/>
    <w:rsid w:val="003B16D4"/>
    <w:rsid w:val="003B303D"/>
    <w:rsid w:val="003B4E9A"/>
    <w:rsid w:val="003B5134"/>
    <w:rsid w:val="003B565B"/>
    <w:rsid w:val="003B59F2"/>
    <w:rsid w:val="003B6A6D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983"/>
    <w:rsid w:val="003D7DB4"/>
    <w:rsid w:val="003E037C"/>
    <w:rsid w:val="003E17CA"/>
    <w:rsid w:val="003E1974"/>
    <w:rsid w:val="003E24AE"/>
    <w:rsid w:val="003E26D3"/>
    <w:rsid w:val="003E2C04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304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34E"/>
    <w:rsid w:val="00400A83"/>
    <w:rsid w:val="004011E6"/>
    <w:rsid w:val="00401742"/>
    <w:rsid w:val="00401D71"/>
    <w:rsid w:val="00402508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1C5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6E39"/>
    <w:rsid w:val="004571DB"/>
    <w:rsid w:val="0045795E"/>
    <w:rsid w:val="0046027D"/>
    <w:rsid w:val="00460778"/>
    <w:rsid w:val="0046106A"/>
    <w:rsid w:val="00461431"/>
    <w:rsid w:val="004624D7"/>
    <w:rsid w:val="00465363"/>
    <w:rsid w:val="00465397"/>
    <w:rsid w:val="004655BA"/>
    <w:rsid w:val="00465F08"/>
    <w:rsid w:val="00467521"/>
    <w:rsid w:val="00471056"/>
    <w:rsid w:val="004712F0"/>
    <w:rsid w:val="00471D46"/>
    <w:rsid w:val="00471EFC"/>
    <w:rsid w:val="004720B7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2B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540E"/>
    <w:rsid w:val="004862B5"/>
    <w:rsid w:val="004862DC"/>
    <w:rsid w:val="0048754E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8AB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EA0"/>
    <w:rsid w:val="004B2A96"/>
    <w:rsid w:val="004B3023"/>
    <w:rsid w:val="004B4C2C"/>
    <w:rsid w:val="004B4DF1"/>
    <w:rsid w:val="004B5A5C"/>
    <w:rsid w:val="004B6E53"/>
    <w:rsid w:val="004B6EBE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3738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4B9"/>
    <w:rsid w:val="00501D3C"/>
    <w:rsid w:val="00502531"/>
    <w:rsid w:val="005026F0"/>
    <w:rsid w:val="00502FE3"/>
    <w:rsid w:val="0050334F"/>
    <w:rsid w:val="00503EDB"/>
    <w:rsid w:val="00504C18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02A"/>
    <w:rsid w:val="00511086"/>
    <w:rsid w:val="005113C9"/>
    <w:rsid w:val="0051273F"/>
    <w:rsid w:val="00512A64"/>
    <w:rsid w:val="00512AC1"/>
    <w:rsid w:val="00512E7F"/>
    <w:rsid w:val="00512E87"/>
    <w:rsid w:val="00512ED3"/>
    <w:rsid w:val="00513202"/>
    <w:rsid w:val="005134ED"/>
    <w:rsid w:val="00513979"/>
    <w:rsid w:val="00513D9C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28E"/>
    <w:rsid w:val="00540F06"/>
    <w:rsid w:val="0054102A"/>
    <w:rsid w:val="00542B8B"/>
    <w:rsid w:val="00542C4E"/>
    <w:rsid w:val="005433ED"/>
    <w:rsid w:val="00543B1C"/>
    <w:rsid w:val="005452BD"/>
    <w:rsid w:val="00546053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5F26"/>
    <w:rsid w:val="00556521"/>
    <w:rsid w:val="005574B6"/>
    <w:rsid w:val="005574E9"/>
    <w:rsid w:val="00557C2A"/>
    <w:rsid w:val="005601EC"/>
    <w:rsid w:val="00560FA3"/>
    <w:rsid w:val="005615DC"/>
    <w:rsid w:val="005616E1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933"/>
    <w:rsid w:val="00580FBE"/>
    <w:rsid w:val="0058106C"/>
    <w:rsid w:val="00581424"/>
    <w:rsid w:val="0058146D"/>
    <w:rsid w:val="0058262B"/>
    <w:rsid w:val="00582E96"/>
    <w:rsid w:val="00582FB2"/>
    <w:rsid w:val="00583030"/>
    <w:rsid w:val="0058316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38A"/>
    <w:rsid w:val="00590D26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4EF5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B6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3FD"/>
    <w:rsid w:val="005B4B10"/>
    <w:rsid w:val="005B4CB4"/>
    <w:rsid w:val="005B52C4"/>
    <w:rsid w:val="005B5461"/>
    <w:rsid w:val="005B5835"/>
    <w:rsid w:val="005B5AAB"/>
    <w:rsid w:val="005B5DB7"/>
    <w:rsid w:val="005B5DC1"/>
    <w:rsid w:val="005B653F"/>
    <w:rsid w:val="005B6AB1"/>
    <w:rsid w:val="005B7A26"/>
    <w:rsid w:val="005B7E0B"/>
    <w:rsid w:val="005C045F"/>
    <w:rsid w:val="005C0AA0"/>
    <w:rsid w:val="005C116E"/>
    <w:rsid w:val="005C1BB7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1CEB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75F4"/>
    <w:rsid w:val="005E050C"/>
    <w:rsid w:val="005E0F72"/>
    <w:rsid w:val="005E101D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5744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8BA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43C"/>
    <w:rsid w:val="00635DB6"/>
    <w:rsid w:val="00636CAD"/>
    <w:rsid w:val="00637577"/>
    <w:rsid w:val="006377BA"/>
    <w:rsid w:val="00637EBE"/>
    <w:rsid w:val="00637FD4"/>
    <w:rsid w:val="006401BA"/>
    <w:rsid w:val="006419F2"/>
    <w:rsid w:val="00642B02"/>
    <w:rsid w:val="00644723"/>
    <w:rsid w:val="0064521C"/>
    <w:rsid w:val="00645D3D"/>
    <w:rsid w:val="006464AE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C7D"/>
    <w:rsid w:val="00652ECD"/>
    <w:rsid w:val="00652F2E"/>
    <w:rsid w:val="00652F60"/>
    <w:rsid w:val="00652F96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715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EF6"/>
    <w:rsid w:val="00670601"/>
    <w:rsid w:val="00670FAE"/>
    <w:rsid w:val="0067136D"/>
    <w:rsid w:val="00671448"/>
    <w:rsid w:val="00671F9C"/>
    <w:rsid w:val="006729F4"/>
    <w:rsid w:val="00674642"/>
    <w:rsid w:val="00675EE3"/>
    <w:rsid w:val="006770EB"/>
    <w:rsid w:val="006772AE"/>
    <w:rsid w:val="00677863"/>
    <w:rsid w:val="00680442"/>
    <w:rsid w:val="00680BA9"/>
    <w:rsid w:val="00681D0F"/>
    <w:rsid w:val="00681EAB"/>
    <w:rsid w:val="00683408"/>
    <w:rsid w:val="00684C79"/>
    <w:rsid w:val="00685E0B"/>
    <w:rsid w:val="006872E8"/>
    <w:rsid w:val="00687675"/>
    <w:rsid w:val="00690346"/>
    <w:rsid w:val="00690C35"/>
    <w:rsid w:val="00690C4D"/>
    <w:rsid w:val="00690C7C"/>
    <w:rsid w:val="0069229F"/>
    <w:rsid w:val="006927E3"/>
    <w:rsid w:val="00692CFE"/>
    <w:rsid w:val="0069323E"/>
    <w:rsid w:val="00693B68"/>
    <w:rsid w:val="00693EC2"/>
    <w:rsid w:val="0069419D"/>
    <w:rsid w:val="00695082"/>
    <w:rsid w:val="00695826"/>
    <w:rsid w:val="00695AF8"/>
    <w:rsid w:val="00697D41"/>
    <w:rsid w:val="006A073C"/>
    <w:rsid w:val="006A0A51"/>
    <w:rsid w:val="006A0C2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173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622"/>
    <w:rsid w:val="006D0DFB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5923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2D4"/>
    <w:rsid w:val="00710838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9C0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ADE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3F04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7DE"/>
    <w:rsid w:val="00776A95"/>
    <w:rsid w:val="00776B7B"/>
    <w:rsid w:val="00776CE9"/>
    <w:rsid w:val="00777873"/>
    <w:rsid w:val="007801E9"/>
    <w:rsid w:val="00781A5E"/>
    <w:rsid w:val="00782617"/>
    <w:rsid w:val="00782AE3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29F"/>
    <w:rsid w:val="00794466"/>
    <w:rsid w:val="00794AA6"/>
    <w:rsid w:val="0079514D"/>
    <w:rsid w:val="007951AE"/>
    <w:rsid w:val="00795573"/>
    <w:rsid w:val="0079658E"/>
    <w:rsid w:val="00796A32"/>
    <w:rsid w:val="00797B03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981"/>
    <w:rsid w:val="007B7B0D"/>
    <w:rsid w:val="007B7BB9"/>
    <w:rsid w:val="007B7FD7"/>
    <w:rsid w:val="007C0B22"/>
    <w:rsid w:val="007C0FB9"/>
    <w:rsid w:val="007C1063"/>
    <w:rsid w:val="007C11C7"/>
    <w:rsid w:val="007C27DC"/>
    <w:rsid w:val="007C291B"/>
    <w:rsid w:val="007C2A9A"/>
    <w:rsid w:val="007C3261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02A"/>
    <w:rsid w:val="007D3D45"/>
    <w:rsid w:val="007D4098"/>
    <w:rsid w:val="007D41D6"/>
    <w:rsid w:val="007D48D8"/>
    <w:rsid w:val="007D7A64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71"/>
    <w:rsid w:val="007E42A4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068"/>
    <w:rsid w:val="007F4627"/>
    <w:rsid w:val="007F56B5"/>
    <w:rsid w:val="007F5D32"/>
    <w:rsid w:val="007F6670"/>
    <w:rsid w:val="007F70FF"/>
    <w:rsid w:val="007F7636"/>
    <w:rsid w:val="007F7AB5"/>
    <w:rsid w:val="008001A8"/>
    <w:rsid w:val="0080034A"/>
    <w:rsid w:val="00800646"/>
    <w:rsid w:val="008008E8"/>
    <w:rsid w:val="008013A6"/>
    <w:rsid w:val="00801DBB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82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85E"/>
    <w:rsid w:val="00827CA0"/>
    <w:rsid w:val="008307F1"/>
    <w:rsid w:val="00830D18"/>
    <w:rsid w:val="008314C1"/>
    <w:rsid w:val="00831A6E"/>
    <w:rsid w:val="0083206A"/>
    <w:rsid w:val="0083227A"/>
    <w:rsid w:val="00832828"/>
    <w:rsid w:val="00833D80"/>
    <w:rsid w:val="00834593"/>
    <w:rsid w:val="00834EF1"/>
    <w:rsid w:val="00835D0D"/>
    <w:rsid w:val="00835E1C"/>
    <w:rsid w:val="00835F14"/>
    <w:rsid w:val="0083600A"/>
    <w:rsid w:val="0083621C"/>
    <w:rsid w:val="0083686A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871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D65"/>
    <w:rsid w:val="00851616"/>
    <w:rsid w:val="00851CFF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3DAC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82"/>
    <w:rsid w:val="00872DAD"/>
    <w:rsid w:val="008732BD"/>
    <w:rsid w:val="00874426"/>
    <w:rsid w:val="0087481A"/>
    <w:rsid w:val="00874A65"/>
    <w:rsid w:val="0087562D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699B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489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5B8"/>
    <w:rsid w:val="008F1DB1"/>
    <w:rsid w:val="008F22F9"/>
    <w:rsid w:val="008F253A"/>
    <w:rsid w:val="008F397F"/>
    <w:rsid w:val="008F3E16"/>
    <w:rsid w:val="008F4114"/>
    <w:rsid w:val="008F64CB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4EDF"/>
    <w:rsid w:val="009151D5"/>
    <w:rsid w:val="009157AB"/>
    <w:rsid w:val="009160F5"/>
    <w:rsid w:val="00916A62"/>
    <w:rsid w:val="009170AB"/>
    <w:rsid w:val="00917B68"/>
    <w:rsid w:val="00920120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8E7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119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5EC"/>
    <w:rsid w:val="00981B91"/>
    <w:rsid w:val="00981F4E"/>
    <w:rsid w:val="009824BF"/>
    <w:rsid w:val="00982F34"/>
    <w:rsid w:val="00983563"/>
    <w:rsid w:val="00983D0E"/>
    <w:rsid w:val="00984197"/>
    <w:rsid w:val="009841BC"/>
    <w:rsid w:val="00984501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183A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1EE2"/>
    <w:rsid w:val="009D29EF"/>
    <w:rsid w:val="009D2CBC"/>
    <w:rsid w:val="009D36EC"/>
    <w:rsid w:val="009D40A1"/>
    <w:rsid w:val="009D43A4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4F66"/>
    <w:rsid w:val="00A050DB"/>
    <w:rsid w:val="00A0529A"/>
    <w:rsid w:val="00A0561D"/>
    <w:rsid w:val="00A060A8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3731"/>
    <w:rsid w:val="00A14415"/>
    <w:rsid w:val="00A14666"/>
    <w:rsid w:val="00A1482E"/>
    <w:rsid w:val="00A1547A"/>
    <w:rsid w:val="00A1571B"/>
    <w:rsid w:val="00A157EE"/>
    <w:rsid w:val="00A16045"/>
    <w:rsid w:val="00A161D1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2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7DA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D82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4FE2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BC"/>
    <w:rsid w:val="00AC37E5"/>
    <w:rsid w:val="00AC3831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6989"/>
    <w:rsid w:val="00AD7241"/>
    <w:rsid w:val="00AD796C"/>
    <w:rsid w:val="00AD7BFD"/>
    <w:rsid w:val="00AD7CF2"/>
    <w:rsid w:val="00AE1120"/>
    <w:rsid w:val="00AE2654"/>
    <w:rsid w:val="00AE2A00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361"/>
    <w:rsid w:val="00B126D6"/>
    <w:rsid w:val="00B129F6"/>
    <w:rsid w:val="00B13494"/>
    <w:rsid w:val="00B1352D"/>
    <w:rsid w:val="00B138A5"/>
    <w:rsid w:val="00B1473F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1ED1"/>
    <w:rsid w:val="00B228C0"/>
    <w:rsid w:val="00B22DDD"/>
    <w:rsid w:val="00B237DF"/>
    <w:rsid w:val="00B23843"/>
    <w:rsid w:val="00B23921"/>
    <w:rsid w:val="00B23E93"/>
    <w:rsid w:val="00B23F13"/>
    <w:rsid w:val="00B247DF"/>
    <w:rsid w:val="00B27E37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0206"/>
    <w:rsid w:val="00B425D6"/>
    <w:rsid w:val="00B42845"/>
    <w:rsid w:val="00B42CE3"/>
    <w:rsid w:val="00B42EBF"/>
    <w:rsid w:val="00B43247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6689"/>
    <w:rsid w:val="00B572DD"/>
    <w:rsid w:val="00B575EB"/>
    <w:rsid w:val="00B6066A"/>
    <w:rsid w:val="00B6189E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1CD"/>
    <w:rsid w:val="00B83FD9"/>
    <w:rsid w:val="00B85071"/>
    <w:rsid w:val="00B854F5"/>
    <w:rsid w:val="00B85B19"/>
    <w:rsid w:val="00B85C87"/>
    <w:rsid w:val="00B8631F"/>
    <w:rsid w:val="00B87327"/>
    <w:rsid w:val="00B875F3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A92"/>
    <w:rsid w:val="00B95AB4"/>
    <w:rsid w:val="00B96981"/>
    <w:rsid w:val="00B96E85"/>
    <w:rsid w:val="00B97882"/>
    <w:rsid w:val="00B97CBC"/>
    <w:rsid w:val="00B97D52"/>
    <w:rsid w:val="00B97E1A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DBE"/>
    <w:rsid w:val="00BA6EA3"/>
    <w:rsid w:val="00BA6EE5"/>
    <w:rsid w:val="00BA7AA0"/>
    <w:rsid w:val="00BB030F"/>
    <w:rsid w:val="00BB040C"/>
    <w:rsid w:val="00BB113C"/>
    <w:rsid w:val="00BB1969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1C7D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D7D10"/>
    <w:rsid w:val="00BE0854"/>
    <w:rsid w:val="00BE1785"/>
    <w:rsid w:val="00BE27A4"/>
    <w:rsid w:val="00BE42DD"/>
    <w:rsid w:val="00BE4C0B"/>
    <w:rsid w:val="00BE5773"/>
    <w:rsid w:val="00BE603B"/>
    <w:rsid w:val="00BE69B8"/>
    <w:rsid w:val="00BE7079"/>
    <w:rsid w:val="00BE751C"/>
    <w:rsid w:val="00BF0323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0F9"/>
    <w:rsid w:val="00C052C9"/>
    <w:rsid w:val="00C05613"/>
    <w:rsid w:val="00C05805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143"/>
    <w:rsid w:val="00C41B77"/>
    <w:rsid w:val="00C41DA2"/>
    <w:rsid w:val="00C41DB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D96"/>
    <w:rsid w:val="00C46889"/>
    <w:rsid w:val="00C46DBF"/>
    <w:rsid w:val="00C47BD4"/>
    <w:rsid w:val="00C47BFE"/>
    <w:rsid w:val="00C50288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1AA1"/>
    <w:rsid w:val="00C622E1"/>
    <w:rsid w:val="00C627C9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0188"/>
    <w:rsid w:val="00C91671"/>
    <w:rsid w:val="00C92A66"/>
    <w:rsid w:val="00C92C44"/>
    <w:rsid w:val="00C9353A"/>
    <w:rsid w:val="00C93635"/>
    <w:rsid w:val="00C93714"/>
    <w:rsid w:val="00C93CC8"/>
    <w:rsid w:val="00C945E3"/>
    <w:rsid w:val="00C956BA"/>
    <w:rsid w:val="00C96642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ED"/>
    <w:rsid w:val="00CA519D"/>
    <w:rsid w:val="00CA5CD0"/>
    <w:rsid w:val="00CA5F74"/>
    <w:rsid w:val="00CA693D"/>
    <w:rsid w:val="00CA731C"/>
    <w:rsid w:val="00CA7471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D0F"/>
    <w:rsid w:val="00CB5FCD"/>
    <w:rsid w:val="00CB7824"/>
    <w:rsid w:val="00CB7902"/>
    <w:rsid w:val="00CB7D81"/>
    <w:rsid w:val="00CB7D97"/>
    <w:rsid w:val="00CC077C"/>
    <w:rsid w:val="00CC09BC"/>
    <w:rsid w:val="00CC0AE4"/>
    <w:rsid w:val="00CC1306"/>
    <w:rsid w:val="00CC18FE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42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D734A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07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4FB"/>
    <w:rsid w:val="00D00881"/>
    <w:rsid w:val="00D0090A"/>
    <w:rsid w:val="00D01161"/>
    <w:rsid w:val="00D0155C"/>
    <w:rsid w:val="00D015A9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2B0"/>
    <w:rsid w:val="00D136C8"/>
    <w:rsid w:val="00D13733"/>
    <w:rsid w:val="00D13A31"/>
    <w:rsid w:val="00D15113"/>
    <w:rsid w:val="00D15D3D"/>
    <w:rsid w:val="00D16E8D"/>
    <w:rsid w:val="00D17AA0"/>
    <w:rsid w:val="00D20788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70EA"/>
    <w:rsid w:val="00D2767E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882"/>
    <w:rsid w:val="00D41DF6"/>
    <w:rsid w:val="00D41E02"/>
    <w:rsid w:val="00D41F08"/>
    <w:rsid w:val="00D42D55"/>
    <w:rsid w:val="00D4322B"/>
    <w:rsid w:val="00D432DC"/>
    <w:rsid w:val="00D43467"/>
    <w:rsid w:val="00D434D6"/>
    <w:rsid w:val="00D43D38"/>
    <w:rsid w:val="00D43FC1"/>
    <w:rsid w:val="00D4535A"/>
    <w:rsid w:val="00D45627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BD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12E"/>
    <w:rsid w:val="00D61294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B4E"/>
    <w:rsid w:val="00D67E35"/>
    <w:rsid w:val="00D71B35"/>
    <w:rsid w:val="00D72150"/>
    <w:rsid w:val="00D72A13"/>
    <w:rsid w:val="00D735A5"/>
    <w:rsid w:val="00D73AE1"/>
    <w:rsid w:val="00D73D7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3CD5"/>
    <w:rsid w:val="00D846AE"/>
    <w:rsid w:val="00D8542D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050"/>
    <w:rsid w:val="00DB4B54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335C"/>
    <w:rsid w:val="00DD429A"/>
    <w:rsid w:val="00DD43A4"/>
    <w:rsid w:val="00DD4500"/>
    <w:rsid w:val="00DD497F"/>
    <w:rsid w:val="00DD4BDC"/>
    <w:rsid w:val="00DD4DE3"/>
    <w:rsid w:val="00DD615B"/>
    <w:rsid w:val="00DD639D"/>
    <w:rsid w:val="00DD64C1"/>
    <w:rsid w:val="00DD701E"/>
    <w:rsid w:val="00DD7FD8"/>
    <w:rsid w:val="00DE06FC"/>
    <w:rsid w:val="00DE2A00"/>
    <w:rsid w:val="00DE2C3B"/>
    <w:rsid w:val="00DE3649"/>
    <w:rsid w:val="00DE5389"/>
    <w:rsid w:val="00DE5D8C"/>
    <w:rsid w:val="00DE67B2"/>
    <w:rsid w:val="00DE6A54"/>
    <w:rsid w:val="00DE6CAA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07FB9"/>
    <w:rsid w:val="00E100C6"/>
    <w:rsid w:val="00E10BBF"/>
    <w:rsid w:val="00E1104E"/>
    <w:rsid w:val="00E112D3"/>
    <w:rsid w:val="00E11BE6"/>
    <w:rsid w:val="00E12EC2"/>
    <w:rsid w:val="00E134F6"/>
    <w:rsid w:val="00E13DEA"/>
    <w:rsid w:val="00E1404B"/>
    <w:rsid w:val="00E16861"/>
    <w:rsid w:val="00E16862"/>
    <w:rsid w:val="00E17EF6"/>
    <w:rsid w:val="00E201E7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B2D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2D"/>
    <w:rsid w:val="00E32ED7"/>
    <w:rsid w:val="00E33890"/>
    <w:rsid w:val="00E34051"/>
    <w:rsid w:val="00E3496B"/>
    <w:rsid w:val="00E34AF3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793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CC4"/>
    <w:rsid w:val="00E63FC9"/>
    <w:rsid w:val="00E644EF"/>
    <w:rsid w:val="00E6503C"/>
    <w:rsid w:val="00E652B1"/>
    <w:rsid w:val="00E655FA"/>
    <w:rsid w:val="00E65B98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63B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439"/>
    <w:rsid w:val="00E938EB"/>
    <w:rsid w:val="00E93AA4"/>
    <w:rsid w:val="00E94324"/>
    <w:rsid w:val="00E95616"/>
    <w:rsid w:val="00E9567A"/>
    <w:rsid w:val="00E95E33"/>
    <w:rsid w:val="00E964E3"/>
    <w:rsid w:val="00E96677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112"/>
    <w:rsid w:val="00EB3DAD"/>
    <w:rsid w:val="00EB3EDD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1BFA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2D39"/>
    <w:rsid w:val="00EF3006"/>
    <w:rsid w:val="00EF355C"/>
    <w:rsid w:val="00EF37AC"/>
    <w:rsid w:val="00EF39C2"/>
    <w:rsid w:val="00EF4DB9"/>
    <w:rsid w:val="00EF4EFA"/>
    <w:rsid w:val="00EF62A4"/>
    <w:rsid w:val="00EF67E2"/>
    <w:rsid w:val="00EF743F"/>
    <w:rsid w:val="00EF77D3"/>
    <w:rsid w:val="00F00BA3"/>
    <w:rsid w:val="00F0160E"/>
    <w:rsid w:val="00F01CBC"/>
    <w:rsid w:val="00F01D3D"/>
    <w:rsid w:val="00F02420"/>
    <w:rsid w:val="00F02623"/>
    <w:rsid w:val="00F02730"/>
    <w:rsid w:val="00F0332C"/>
    <w:rsid w:val="00F0485C"/>
    <w:rsid w:val="00F04ACA"/>
    <w:rsid w:val="00F04CCC"/>
    <w:rsid w:val="00F04E34"/>
    <w:rsid w:val="00F05A02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4A4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17C"/>
    <w:rsid w:val="00F266E0"/>
    <w:rsid w:val="00F26776"/>
    <w:rsid w:val="00F271D7"/>
    <w:rsid w:val="00F2726C"/>
    <w:rsid w:val="00F273F7"/>
    <w:rsid w:val="00F2785E"/>
    <w:rsid w:val="00F30B6C"/>
    <w:rsid w:val="00F30F62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02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34C3"/>
    <w:rsid w:val="00F54757"/>
    <w:rsid w:val="00F55010"/>
    <w:rsid w:val="00F554B6"/>
    <w:rsid w:val="00F55575"/>
    <w:rsid w:val="00F55E0C"/>
    <w:rsid w:val="00F56B06"/>
    <w:rsid w:val="00F56E61"/>
    <w:rsid w:val="00F5796B"/>
    <w:rsid w:val="00F57A0B"/>
    <w:rsid w:val="00F60B5C"/>
    <w:rsid w:val="00F6172D"/>
    <w:rsid w:val="00F62212"/>
    <w:rsid w:val="00F62411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1B8F"/>
    <w:rsid w:val="00F82701"/>
    <w:rsid w:val="00F82A32"/>
    <w:rsid w:val="00F82CD9"/>
    <w:rsid w:val="00F83230"/>
    <w:rsid w:val="00F838AC"/>
    <w:rsid w:val="00F83E14"/>
    <w:rsid w:val="00F8408B"/>
    <w:rsid w:val="00F84454"/>
    <w:rsid w:val="00F84AD2"/>
    <w:rsid w:val="00F85D90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51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B00"/>
    <w:rsid w:val="00FB6E23"/>
    <w:rsid w:val="00FB6F3C"/>
    <w:rsid w:val="00FB7108"/>
    <w:rsid w:val="00FB739A"/>
    <w:rsid w:val="00FB73D2"/>
    <w:rsid w:val="00FC0076"/>
    <w:rsid w:val="00FC03B9"/>
    <w:rsid w:val="00FC04DB"/>
    <w:rsid w:val="00FC080F"/>
    <w:rsid w:val="00FC1255"/>
    <w:rsid w:val="00FC15B9"/>
    <w:rsid w:val="00FC2C2C"/>
    <w:rsid w:val="00FC3634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68CB-F3B3-4B88-8B83-EDFF015C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6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7</cp:revision>
  <cp:lastPrinted>2020-12-04T15:19:00Z</cp:lastPrinted>
  <dcterms:created xsi:type="dcterms:W3CDTF">2021-05-03T15:03:00Z</dcterms:created>
  <dcterms:modified xsi:type="dcterms:W3CDTF">2021-05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